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89" w:rsidRPr="00E91B14" w:rsidRDefault="00872CFD" w:rsidP="004D0389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</w:p>
    <w:p w:rsidR="00872CFD" w:rsidRPr="004F75D8" w:rsidRDefault="004D0389" w:rsidP="004D0389">
      <w:pPr>
        <w:spacing w:after="0" w:line="240" w:lineRule="auto"/>
        <w:jc w:val="both"/>
        <w:rPr>
          <w:rFonts w:ascii="Times New Roman" w:hAnsi="Times New Roman" w:cs="Times New Roman"/>
          <w:b/>
          <w:sz w:val="30"/>
        </w:rPr>
      </w:pPr>
      <w:r>
        <w:tab/>
      </w:r>
    </w:p>
    <w:p w:rsidR="00872CFD" w:rsidRDefault="0097468C" w:rsidP="004D03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3" o:spid="_x0000_s1026" style="position:absolute;left:0;text-align:left;z-index:251660288;visibility:visible" from="0,1pt" to="47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GuuA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" strokecolor="#4579b8 [3044]"/>
        </w:pict>
      </w:r>
    </w:p>
    <w:p w:rsidR="004D0389" w:rsidRPr="00D043CA" w:rsidRDefault="004D0389" w:rsidP="00AA1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3CA">
        <w:rPr>
          <w:rFonts w:ascii="Times New Roman" w:hAnsi="Times New Roman" w:cs="Times New Roman"/>
          <w:b/>
          <w:sz w:val="24"/>
          <w:szCs w:val="24"/>
          <w:u w:val="single"/>
        </w:rPr>
        <w:t>BIODATA DIRI</w:t>
      </w:r>
    </w:p>
    <w:p w:rsidR="004D0389" w:rsidRPr="00D043CA" w:rsidRDefault="004D0389" w:rsidP="00872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89" w:rsidRPr="00D043CA" w:rsidRDefault="004F75D8" w:rsidP="009132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gus Salim</w:t>
      </w:r>
    </w:p>
    <w:p w:rsidR="004D0389" w:rsidRPr="00D043CA" w:rsidRDefault="004D0389" w:rsidP="009132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CA">
        <w:rPr>
          <w:rFonts w:ascii="Times New Roman" w:hAnsi="Times New Roman" w:cs="Times New Roman"/>
          <w:sz w:val="24"/>
          <w:szCs w:val="24"/>
        </w:rPr>
        <w:t>T</w:t>
      </w:r>
      <w:r w:rsidR="004F75D8">
        <w:rPr>
          <w:rFonts w:ascii="Times New Roman" w:hAnsi="Times New Roman" w:cs="Times New Roman"/>
          <w:sz w:val="24"/>
          <w:szCs w:val="24"/>
        </w:rPr>
        <w:t>TL</w:t>
      </w:r>
      <w:r w:rsidR="004F75D8">
        <w:rPr>
          <w:rFonts w:ascii="Times New Roman" w:hAnsi="Times New Roman" w:cs="Times New Roman"/>
          <w:sz w:val="24"/>
          <w:szCs w:val="24"/>
        </w:rPr>
        <w:tab/>
      </w:r>
      <w:r w:rsidR="004F75D8">
        <w:rPr>
          <w:rFonts w:ascii="Times New Roman" w:hAnsi="Times New Roman" w:cs="Times New Roman"/>
          <w:sz w:val="24"/>
          <w:szCs w:val="24"/>
        </w:rPr>
        <w:tab/>
      </w:r>
      <w:r w:rsidR="004F75D8">
        <w:rPr>
          <w:rFonts w:ascii="Times New Roman" w:hAnsi="Times New Roman" w:cs="Times New Roman"/>
          <w:sz w:val="24"/>
          <w:szCs w:val="24"/>
        </w:rPr>
        <w:tab/>
        <w:t>: Tangerang, 17 Agustus 1962</w:t>
      </w:r>
    </w:p>
    <w:p w:rsidR="00A62ECD" w:rsidRDefault="00A62ECD" w:rsidP="009132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CA">
        <w:rPr>
          <w:rFonts w:ascii="Times New Roman" w:hAnsi="Times New Roman" w:cs="Times New Roman"/>
          <w:sz w:val="24"/>
          <w:szCs w:val="24"/>
        </w:rPr>
        <w:t>Agama</w:t>
      </w:r>
      <w:r w:rsidRPr="00D043CA">
        <w:rPr>
          <w:rFonts w:ascii="Times New Roman" w:hAnsi="Times New Roman" w:cs="Times New Roman"/>
          <w:sz w:val="24"/>
          <w:szCs w:val="24"/>
        </w:rPr>
        <w:tab/>
      </w:r>
      <w:r w:rsidRPr="00D043CA">
        <w:rPr>
          <w:rFonts w:ascii="Times New Roman" w:hAnsi="Times New Roman" w:cs="Times New Roman"/>
          <w:sz w:val="24"/>
          <w:szCs w:val="24"/>
        </w:rPr>
        <w:tab/>
      </w:r>
      <w:r w:rsidRPr="00D043CA"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CC3C8F" w:rsidRPr="00D043CA" w:rsidRDefault="00CC3C8F" w:rsidP="009132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2 </w:t>
      </w:r>
      <w:bookmarkStart w:id="0" w:name="_GoBack"/>
      <w:bookmarkEnd w:id="0"/>
    </w:p>
    <w:p w:rsidR="00435FB1" w:rsidRDefault="00D14DB0" w:rsidP="00435F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 w:rsidR="00514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7E3D" w:rsidRPr="00D043CA">
        <w:rPr>
          <w:rFonts w:ascii="Times New Roman" w:hAnsi="Times New Roman" w:cs="Times New Roman"/>
          <w:sz w:val="24"/>
          <w:szCs w:val="24"/>
        </w:rPr>
        <w:tab/>
      </w:r>
      <w:r w:rsidR="004D0389" w:rsidRPr="00D043CA">
        <w:rPr>
          <w:rFonts w:ascii="Times New Roman" w:hAnsi="Times New Roman" w:cs="Times New Roman"/>
          <w:sz w:val="24"/>
          <w:szCs w:val="24"/>
        </w:rPr>
        <w:t xml:space="preserve">: </w:t>
      </w:r>
      <w:r w:rsidR="004F75D8">
        <w:rPr>
          <w:rFonts w:ascii="Times New Roman" w:hAnsi="Times New Roman" w:cs="Times New Roman"/>
          <w:sz w:val="24"/>
          <w:szCs w:val="24"/>
        </w:rPr>
        <w:t>Kp. Lengkong Ulama RT.01/RW.01 No.25 Desa. Lengkong Kulon</w:t>
      </w:r>
    </w:p>
    <w:p w:rsidR="00D14DB0" w:rsidRPr="00D043CA" w:rsidRDefault="004F75D8" w:rsidP="004F75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Kec. Pagedang Tangerang</w:t>
      </w:r>
    </w:p>
    <w:p w:rsidR="004D0389" w:rsidRPr="00D043CA" w:rsidRDefault="004D0389" w:rsidP="009132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CA">
        <w:rPr>
          <w:rFonts w:ascii="Times New Roman" w:hAnsi="Times New Roman" w:cs="Times New Roman"/>
          <w:sz w:val="24"/>
          <w:szCs w:val="24"/>
        </w:rPr>
        <w:t>Status Perkawinan</w:t>
      </w:r>
      <w:r w:rsidRPr="00D043CA">
        <w:rPr>
          <w:rFonts w:ascii="Times New Roman" w:hAnsi="Times New Roman" w:cs="Times New Roman"/>
          <w:sz w:val="24"/>
          <w:szCs w:val="24"/>
        </w:rPr>
        <w:tab/>
        <w:t>: Menikah</w:t>
      </w:r>
    </w:p>
    <w:p w:rsidR="00F21AE8" w:rsidRPr="00D043CA" w:rsidRDefault="00F21AE8" w:rsidP="009132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CA">
        <w:rPr>
          <w:rFonts w:ascii="Times New Roman" w:hAnsi="Times New Roman" w:cs="Times New Roman"/>
          <w:sz w:val="24"/>
          <w:szCs w:val="24"/>
        </w:rPr>
        <w:t>Suku Bangsa</w:t>
      </w:r>
      <w:r w:rsidRPr="00D043CA">
        <w:rPr>
          <w:rFonts w:ascii="Times New Roman" w:hAnsi="Times New Roman" w:cs="Times New Roman"/>
          <w:sz w:val="24"/>
          <w:szCs w:val="24"/>
        </w:rPr>
        <w:tab/>
      </w:r>
      <w:r w:rsidRPr="00D043CA">
        <w:rPr>
          <w:rFonts w:ascii="Times New Roman" w:hAnsi="Times New Roman" w:cs="Times New Roman"/>
          <w:sz w:val="24"/>
          <w:szCs w:val="24"/>
        </w:rPr>
        <w:tab/>
        <w:t>: Indonesia – Sunda</w:t>
      </w:r>
    </w:p>
    <w:p w:rsidR="00686644" w:rsidRPr="00D043CA" w:rsidRDefault="006A3391" w:rsidP="009132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CA">
        <w:rPr>
          <w:rFonts w:ascii="Times New Roman" w:hAnsi="Times New Roman" w:cs="Times New Roman"/>
          <w:sz w:val="24"/>
          <w:szCs w:val="24"/>
        </w:rPr>
        <w:t>Hobi</w:t>
      </w:r>
      <w:r w:rsidRPr="00D043CA">
        <w:rPr>
          <w:rFonts w:ascii="Times New Roman" w:hAnsi="Times New Roman" w:cs="Times New Roman"/>
          <w:sz w:val="24"/>
          <w:szCs w:val="24"/>
        </w:rPr>
        <w:tab/>
      </w:r>
      <w:r w:rsidRPr="00D043CA">
        <w:rPr>
          <w:rFonts w:ascii="Times New Roman" w:hAnsi="Times New Roman" w:cs="Times New Roman"/>
          <w:sz w:val="24"/>
          <w:szCs w:val="24"/>
        </w:rPr>
        <w:tab/>
      </w:r>
      <w:r w:rsidRPr="00D043CA">
        <w:rPr>
          <w:rFonts w:ascii="Times New Roman" w:hAnsi="Times New Roman" w:cs="Times New Roman"/>
          <w:sz w:val="24"/>
          <w:szCs w:val="24"/>
        </w:rPr>
        <w:tab/>
        <w:t>: Olah Raga</w:t>
      </w:r>
      <w:r w:rsidR="004F75D8">
        <w:rPr>
          <w:rFonts w:ascii="Times New Roman" w:hAnsi="Times New Roman" w:cs="Times New Roman"/>
          <w:sz w:val="24"/>
          <w:szCs w:val="24"/>
        </w:rPr>
        <w:t xml:space="preserve"> (Silat</w:t>
      </w:r>
      <w:r w:rsidR="00C772C6">
        <w:rPr>
          <w:rFonts w:ascii="Times New Roman" w:hAnsi="Times New Roman" w:cs="Times New Roman"/>
          <w:sz w:val="24"/>
          <w:szCs w:val="24"/>
        </w:rPr>
        <w:t>)</w:t>
      </w:r>
    </w:p>
    <w:p w:rsidR="004D0389" w:rsidRPr="00D043CA" w:rsidRDefault="004D0389" w:rsidP="00872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89" w:rsidRPr="00D043CA" w:rsidRDefault="004D0389" w:rsidP="00AA1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3CA">
        <w:rPr>
          <w:rFonts w:ascii="Times New Roman" w:hAnsi="Times New Roman" w:cs="Times New Roman"/>
          <w:b/>
          <w:sz w:val="24"/>
          <w:szCs w:val="24"/>
          <w:u w:val="single"/>
        </w:rPr>
        <w:t>PENDIDIKAN</w:t>
      </w:r>
    </w:p>
    <w:p w:rsidR="004D0389" w:rsidRPr="00D043CA" w:rsidRDefault="004D0389" w:rsidP="00872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89" w:rsidRPr="00D043CA" w:rsidRDefault="004F75D8" w:rsidP="009132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5</w:t>
      </w:r>
      <w:r w:rsidR="004D0389" w:rsidRPr="00D043CA">
        <w:rPr>
          <w:rFonts w:ascii="Times New Roman" w:hAnsi="Times New Roman" w:cs="Times New Roman"/>
          <w:sz w:val="24"/>
          <w:szCs w:val="24"/>
        </w:rPr>
        <w:tab/>
      </w:r>
      <w:r w:rsidR="00887E3D" w:rsidRPr="00D043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: SDN V Tangerang</w:t>
      </w:r>
    </w:p>
    <w:p w:rsidR="004D0389" w:rsidRPr="00D043CA" w:rsidRDefault="004F75D8" w:rsidP="009132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9</w:t>
      </w:r>
      <w:r w:rsidR="004D0389" w:rsidRPr="00D043CA">
        <w:rPr>
          <w:rFonts w:ascii="Times New Roman" w:hAnsi="Times New Roman" w:cs="Times New Roman"/>
          <w:sz w:val="24"/>
          <w:szCs w:val="24"/>
        </w:rPr>
        <w:tab/>
      </w:r>
      <w:r w:rsidR="00887E3D" w:rsidRPr="00D043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: SMP.N I Tangerang</w:t>
      </w:r>
    </w:p>
    <w:p w:rsidR="004D0389" w:rsidRPr="00D043CA" w:rsidRDefault="004F75D8" w:rsidP="009132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2</w:t>
      </w:r>
      <w:r w:rsidR="004D0389" w:rsidRPr="00D043CA">
        <w:rPr>
          <w:rFonts w:ascii="Times New Roman" w:hAnsi="Times New Roman" w:cs="Times New Roman"/>
          <w:sz w:val="24"/>
          <w:szCs w:val="24"/>
        </w:rPr>
        <w:tab/>
      </w:r>
      <w:r w:rsidR="00887E3D" w:rsidRPr="00D043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: SMA Pribadi Tangerang</w:t>
      </w:r>
    </w:p>
    <w:p w:rsidR="0064476C" w:rsidRDefault="004F75D8" w:rsidP="00514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6</w:t>
      </w:r>
      <w:r w:rsidR="004D0389" w:rsidRPr="00D043CA">
        <w:rPr>
          <w:rFonts w:ascii="Times New Roman" w:hAnsi="Times New Roman" w:cs="Times New Roman"/>
          <w:sz w:val="24"/>
          <w:szCs w:val="24"/>
        </w:rPr>
        <w:tab/>
      </w:r>
      <w:r w:rsidR="00887E3D" w:rsidRPr="00D043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043CA">
        <w:rPr>
          <w:rFonts w:ascii="Times New Roman" w:hAnsi="Times New Roman" w:cs="Times New Roman"/>
          <w:sz w:val="24"/>
          <w:szCs w:val="24"/>
        </w:rPr>
        <w:t xml:space="preserve">: </w:t>
      </w:r>
      <w:r w:rsidR="00AD2F2C" w:rsidRPr="00D043CA">
        <w:rPr>
          <w:rFonts w:ascii="Times New Roman" w:hAnsi="Times New Roman" w:cs="Times New Roman"/>
          <w:sz w:val="24"/>
          <w:szCs w:val="24"/>
        </w:rPr>
        <w:t>S</w:t>
      </w:r>
      <w:r w:rsidR="00260203" w:rsidRPr="00D043CA">
        <w:rPr>
          <w:rFonts w:ascii="Times New Roman" w:hAnsi="Times New Roman" w:cs="Times New Roman"/>
          <w:sz w:val="24"/>
          <w:szCs w:val="24"/>
        </w:rPr>
        <w:t>1</w:t>
      </w:r>
      <w:r w:rsidR="004D0389" w:rsidRPr="00686644">
        <w:rPr>
          <w:rFonts w:ascii="Times New Roman" w:hAnsi="Times New Roman" w:cs="Times New Roman"/>
          <w:sz w:val="24"/>
          <w:szCs w:val="24"/>
        </w:rPr>
        <w:t xml:space="preserve">Universitas Muhammadiyah </w:t>
      </w:r>
      <w:r>
        <w:rPr>
          <w:rFonts w:ascii="Times New Roman" w:hAnsi="Times New Roman" w:cs="Times New Roman"/>
          <w:sz w:val="24"/>
          <w:szCs w:val="24"/>
        </w:rPr>
        <w:t>Jakarta</w:t>
      </w:r>
      <w:r w:rsidR="00644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389" w:rsidRDefault="004D0389" w:rsidP="0064476C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5FB1" w:rsidRPr="0051464F" w:rsidRDefault="004F75D8" w:rsidP="0051464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</w:t>
      </w:r>
      <w:r w:rsidR="00435FB1">
        <w:rPr>
          <w:rFonts w:ascii="Times New Roman" w:hAnsi="Times New Roman" w:cs="Times New Roman"/>
          <w:sz w:val="24"/>
          <w:szCs w:val="24"/>
        </w:rPr>
        <w:tab/>
      </w:r>
      <w:r w:rsidR="00435F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5FB1">
        <w:rPr>
          <w:rFonts w:ascii="Times New Roman" w:hAnsi="Times New Roman" w:cs="Times New Roman"/>
          <w:sz w:val="24"/>
          <w:szCs w:val="24"/>
        </w:rPr>
        <w:t xml:space="preserve">: S2 Universitas </w:t>
      </w:r>
      <w:r>
        <w:rPr>
          <w:rFonts w:ascii="Times New Roman" w:hAnsi="Times New Roman" w:cs="Times New Roman"/>
          <w:sz w:val="24"/>
          <w:szCs w:val="24"/>
        </w:rPr>
        <w:t>PGRI Adibuana Surabaya</w:t>
      </w:r>
    </w:p>
    <w:p w:rsidR="00A62ECD" w:rsidRPr="00D043CA" w:rsidRDefault="00A62ECD" w:rsidP="00872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389" w:rsidRPr="00D043CA" w:rsidRDefault="004D0389" w:rsidP="00AA1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0DE3" w:rsidRPr="00C772C6" w:rsidRDefault="00330DE3" w:rsidP="00C772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A0817" w:rsidRPr="006A3391" w:rsidRDefault="00AA0817" w:rsidP="00AA0817">
      <w:pPr>
        <w:spacing w:after="0" w:line="360" w:lineRule="auto"/>
        <w:jc w:val="both"/>
      </w:pPr>
    </w:p>
    <w:p w:rsidR="00AA0817" w:rsidRDefault="00AA0817" w:rsidP="00AA081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:rsidR="00AA0817" w:rsidRPr="00C772C6" w:rsidRDefault="00AA0817" w:rsidP="00435FB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9615B" w:rsidRPr="006A3391" w:rsidRDefault="00B9615B" w:rsidP="00B9615B">
      <w:pPr>
        <w:spacing w:after="0" w:line="360" w:lineRule="auto"/>
        <w:jc w:val="both"/>
      </w:pPr>
    </w:p>
    <w:p w:rsidR="004F75D8" w:rsidRDefault="004F75D8" w:rsidP="00B9615B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sectPr w:rsidR="004F75D8" w:rsidSect="0048760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187" w:rsidRDefault="004A4187" w:rsidP="00872CFD">
      <w:pPr>
        <w:spacing w:after="0" w:line="240" w:lineRule="auto"/>
      </w:pPr>
      <w:r>
        <w:separator/>
      </w:r>
    </w:p>
  </w:endnote>
  <w:endnote w:type="continuationSeparator" w:id="1">
    <w:p w:rsidR="004A4187" w:rsidRDefault="004A4187" w:rsidP="0087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187" w:rsidRDefault="004A4187" w:rsidP="00872CFD">
      <w:pPr>
        <w:spacing w:after="0" w:line="240" w:lineRule="auto"/>
      </w:pPr>
      <w:r>
        <w:separator/>
      </w:r>
    </w:p>
  </w:footnote>
  <w:footnote w:type="continuationSeparator" w:id="1">
    <w:p w:rsidR="004A4187" w:rsidRDefault="004A4187" w:rsidP="00872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34B2"/>
    <w:multiLevelType w:val="hybridMultilevel"/>
    <w:tmpl w:val="6852ABEE"/>
    <w:lvl w:ilvl="0" w:tplc="09BEFEA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6BD779F"/>
    <w:multiLevelType w:val="hybridMultilevel"/>
    <w:tmpl w:val="ABEE5F16"/>
    <w:lvl w:ilvl="0" w:tplc="3392F7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9047CB5"/>
    <w:multiLevelType w:val="hybridMultilevel"/>
    <w:tmpl w:val="40B6058C"/>
    <w:lvl w:ilvl="0" w:tplc="01C681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0E60F8"/>
    <w:multiLevelType w:val="hybridMultilevel"/>
    <w:tmpl w:val="3CFE2ADA"/>
    <w:lvl w:ilvl="0" w:tplc="4B3CC32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632B01"/>
    <w:multiLevelType w:val="hybridMultilevel"/>
    <w:tmpl w:val="318E5CF8"/>
    <w:lvl w:ilvl="0" w:tplc="793A3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22E7576"/>
    <w:multiLevelType w:val="hybridMultilevel"/>
    <w:tmpl w:val="A0BA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57F2A"/>
    <w:multiLevelType w:val="hybridMultilevel"/>
    <w:tmpl w:val="5FBA0010"/>
    <w:lvl w:ilvl="0" w:tplc="AA3E93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037757"/>
    <w:multiLevelType w:val="hybridMultilevel"/>
    <w:tmpl w:val="96022F2E"/>
    <w:lvl w:ilvl="0" w:tplc="1122A6FC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10E7B"/>
    <w:multiLevelType w:val="hybridMultilevel"/>
    <w:tmpl w:val="636220D6"/>
    <w:lvl w:ilvl="0" w:tplc="490EED6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389"/>
    <w:rsid w:val="0000527B"/>
    <w:rsid w:val="000376E0"/>
    <w:rsid w:val="00040CB7"/>
    <w:rsid w:val="00056229"/>
    <w:rsid w:val="000731EE"/>
    <w:rsid w:val="000C0595"/>
    <w:rsid w:val="00112CCC"/>
    <w:rsid w:val="001A13EA"/>
    <w:rsid w:val="001A5328"/>
    <w:rsid w:val="001F041A"/>
    <w:rsid w:val="00205552"/>
    <w:rsid w:val="002247A6"/>
    <w:rsid w:val="00231341"/>
    <w:rsid w:val="002549F2"/>
    <w:rsid w:val="00260203"/>
    <w:rsid w:val="00261B4E"/>
    <w:rsid w:val="002879D4"/>
    <w:rsid w:val="002E53F4"/>
    <w:rsid w:val="002F670D"/>
    <w:rsid w:val="00306D4A"/>
    <w:rsid w:val="00330DE3"/>
    <w:rsid w:val="00380C42"/>
    <w:rsid w:val="003E3FE9"/>
    <w:rsid w:val="003E5995"/>
    <w:rsid w:val="00435FB1"/>
    <w:rsid w:val="00487608"/>
    <w:rsid w:val="004955D4"/>
    <w:rsid w:val="004A4187"/>
    <w:rsid w:val="004C762D"/>
    <w:rsid w:val="004D0389"/>
    <w:rsid w:val="004F23DF"/>
    <w:rsid w:val="004F33A7"/>
    <w:rsid w:val="004F75D8"/>
    <w:rsid w:val="004F7C38"/>
    <w:rsid w:val="0051464F"/>
    <w:rsid w:val="005426BE"/>
    <w:rsid w:val="005708F8"/>
    <w:rsid w:val="0061259B"/>
    <w:rsid w:val="0064476C"/>
    <w:rsid w:val="00686644"/>
    <w:rsid w:val="006A06EA"/>
    <w:rsid w:val="006A0987"/>
    <w:rsid w:val="006A3391"/>
    <w:rsid w:val="006C5830"/>
    <w:rsid w:val="006D318E"/>
    <w:rsid w:val="00767880"/>
    <w:rsid w:val="007A754D"/>
    <w:rsid w:val="007D1E52"/>
    <w:rsid w:val="007E2CED"/>
    <w:rsid w:val="007F514F"/>
    <w:rsid w:val="00820AA5"/>
    <w:rsid w:val="00824A76"/>
    <w:rsid w:val="00872CFD"/>
    <w:rsid w:val="00887E3D"/>
    <w:rsid w:val="008C0ECC"/>
    <w:rsid w:val="008C76DF"/>
    <w:rsid w:val="0091324B"/>
    <w:rsid w:val="00945DCA"/>
    <w:rsid w:val="0097468C"/>
    <w:rsid w:val="009B4A76"/>
    <w:rsid w:val="009D0B5A"/>
    <w:rsid w:val="00A10FD0"/>
    <w:rsid w:val="00A4536B"/>
    <w:rsid w:val="00A62ECD"/>
    <w:rsid w:val="00A82050"/>
    <w:rsid w:val="00A96D95"/>
    <w:rsid w:val="00AA0817"/>
    <w:rsid w:val="00AA158E"/>
    <w:rsid w:val="00AD2F2C"/>
    <w:rsid w:val="00AF02EA"/>
    <w:rsid w:val="00AF37C9"/>
    <w:rsid w:val="00AF3DAB"/>
    <w:rsid w:val="00B11B51"/>
    <w:rsid w:val="00B7709F"/>
    <w:rsid w:val="00B87504"/>
    <w:rsid w:val="00B9615B"/>
    <w:rsid w:val="00BD2B34"/>
    <w:rsid w:val="00BE094C"/>
    <w:rsid w:val="00C44707"/>
    <w:rsid w:val="00C555CE"/>
    <w:rsid w:val="00C772C6"/>
    <w:rsid w:val="00C979A6"/>
    <w:rsid w:val="00CA649F"/>
    <w:rsid w:val="00CC3C8F"/>
    <w:rsid w:val="00CD15CA"/>
    <w:rsid w:val="00CD4338"/>
    <w:rsid w:val="00CF6AB8"/>
    <w:rsid w:val="00D043CA"/>
    <w:rsid w:val="00D14DB0"/>
    <w:rsid w:val="00D3723A"/>
    <w:rsid w:val="00D51871"/>
    <w:rsid w:val="00D620CE"/>
    <w:rsid w:val="00DF2443"/>
    <w:rsid w:val="00E05A4E"/>
    <w:rsid w:val="00E14DCB"/>
    <w:rsid w:val="00E41C09"/>
    <w:rsid w:val="00EA3826"/>
    <w:rsid w:val="00F21AE8"/>
    <w:rsid w:val="00F3122E"/>
    <w:rsid w:val="00FA3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03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3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CFD"/>
  </w:style>
  <w:style w:type="paragraph" w:styleId="Footer">
    <w:name w:val="footer"/>
    <w:basedOn w:val="Normal"/>
    <w:link w:val="FooterChar"/>
    <w:uiPriority w:val="99"/>
    <w:unhideWhenUsed/>
    <w:rsid w:val="00872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C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7500-7D97-463C-9FD0-1A53A03F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INDOWS_7_UL</cp:lastModifiedBy>
  <cp:revision>62</cp:revision>
  <dcterms:created xsi:type="dcterms:W3CDTF">2016-08-07T07:15:00Z</dcterms:created>
  <dcterms:modified xsi:type="dcterms:W3CDTF">2020-07-18T10:29:00Z</dcterms:modified>
</cp:coreProperties>
</file>